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8ACF" w14:textId="77777777" w:rsidR="00285D29" w:rsidRDefault="00C94A28" w:rsidP="00C94A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7F2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</w:t>
      </w:r>
      <w:r w:rsidR="00285D29">
        <w:rPr>
          <w:rFonts w:ascii="Times New Roman" w:eastAsia="Calibri" w:hAnsi="Times New Roman" w:cs="Times New Roman"/>
          <w:b/>
          <w:sz w:val="28"/>
          <w:szCs w:val="28"/>
        </w:rPr>
        <w:t xml:space="preserve">МОУ ДО «ДЭЦ» </w:t>
      </w:r>
    </w:p>
    <w:p w14:paraId="293E6CB8" w14:textId="77777777" w:rsidR="00285D29" w:rsidRDefault="00C94A28" w:rsidP="00C94A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</w:t>
      </w:r>
      <w:r w:rsidR="00285D29">
        <w:rPr>
          <w:rFonts w:ascii="Times New Roman" w:eastAsia="Calibri" w:hAnsi="Times New Roman" w:cs="Times New Roman"/>
          <w:b/>
          <w:sz w:val="28"/>
          <w:szCs w:val="28"/>
        </w:rPr>
        <w:t>амках реализации п</w:t>
      </w:r>
      <w:r w:rsidR="007A2EEB">
        <w:rPr>
          <w:rFonts w:ascii="Times New Roman" w:eastAsia="Calibri" w:hAnsi="Times New Roman" w:cs="Times New Roman"/>
          <w:b/>
          <w:sz w:val="28"/>
          <w:szCs w:val="28"/>
        </w:rPr>
        <w:t>риродоохран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-образовательн</w:t>
      </w:r>
      <w:r w:rsidR="007A2EEB">
        <w:rPr>
          <w:rFonts w:ascii="Times New Roman" w:eastAsia="Calibri" w:hAnsi="Times New Roman" w:cs="Times New Roman"/>
          <w:b/>
          <w:sz w:val="28"/>
          <w:szCs w:val="28"/>
        </w:rPr>
        <w:t>ого проекта</w:t>
      </w:r>
      <w:r w:rsidR="000A75C4">
        <w:rPr>
          <w:rFonts w:ascii="Times New Roman" w:eastAsia="Calibri" w:hAnsi="Times New Roman" w:cs="Times New Roman"/>
          <w:b/>
          <w:sz w:val="28"/>
          <w:szCs w:val="28"/>
        </w:rPr>
        <w:t xml:space="preserve"> «Эколята-Дошколята»</w:t>
      </w:r>
      <w:r w:rsidR="00285D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75C4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Ирбитского МО </w:t>
      </w:r>
    </w:p>
    <w:p w14:paraId="70B86D36" w14:textId="5ADDAAC8" w:rsidR="00C94A28" w:rsidRDefault="00C94A28" w:rsidP="00C94A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7F2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1D389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323C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323CB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="00C91D5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tblpX="-614" w:tblpY="1"/>
        <w:tblW w:w="10740" w:type="dxa"/>
        <w:tblLook w:val="01E0" w:firstRow="1" w:lastRow="1" w:firstColumn="1" w:lastColumn="1" w:noHBand="0" w:noVBand="0"/>
      </w:tblPr>
      <w:tblGrid>
        <w:gridCol w:w="650"/>
        <w:gridCol w:w="4453"/>
        <w:gridCol w:w="1951"/>
        <w:gridCol w:w="3686"/>
      </w:tblGrid>
      <w:tr w:rsidR="00602F11" w:rsidRPr="0051145E" w14:paraId="0AEA7235" w14:textId="77777777" w:rsidTr="00310A84">
        <w:tc>
          <w:tcPr>
            <w:tcW w:w="650" w:type="dxa"/>
          </w:tcPr>
          <w:p w14:paraId="0FC11594" w14:textId="77777777" w:rsidR="00602F11" w:rsidRPr="0051145E" w:rsidRDefault="00602F11" w:rsidP="00D958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53" w:type="dxa"/>
          </w:tcPr>
          <w:p w14:paraId="7D657AAC" w14:textId="77777777" w:rsidR="00602F11" w:rsidRPr="0051145E" w:rsidRDefault="00602F11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1" w:type="dxa"/>
          </w:tcPr>
          <w:p w14:paraId="39200342" w14:textId="77777777" w:rsidR="00602F11" w:rsidRPr="0051145E" w:rsidRDefault="00602F11" w:rsidP="00D958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86" w:type="dxa"/>
          </w:tcPr>
          <w:p w14:paraId="1C29CEAD" w14:textId="77777777" w:rsidR="00602F11" w:rsidRPr="0051145E" w:rsidRDefault="00602F11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461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4CA9" w:rsidRPr="0051145E" w14:paraId="6DD15871" w14:textId="77777777" w:rsidTr="00310A84">
        <w:tc>
          <w:tcPr>
            <w:tcW w:w="650" w:type="dxa"/>
          </w:tcPr>
          <w:p w14:paraId="5F2C06EF" w14:textId="77777777" w:rsidR="00C64CA9" w:rsidRPr="0051145E" w:rsidRDefault="00C64CA9" w:rsidP="00C64C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3712FB0E" w14:textId="1B3AE946" w:rsidR="00C64CA9" w:rsidRPr="0051145E" w:rsidRDefault="00C64CA9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Мероприятия в рамках природоохранного социально-образовательного проекта «Эколята-Дошколята» регионального и всероссийского значения</w:t>
            </w:r>
          </w:p>
        </w:tc>
        <w:tc>
          <w:tcPr>
            <w:tcW w:w="1951" w:type="dxa"/>
          </w:tcPr>
          <w:p w14:paraId="6E362811" w14:textId="70209EF1" w:rsidR="00C64CA9" w:rsidRPr="0051145E" w:rsidRDefault="00C64CA9" w:rsidP="00C64C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</w:tcPr>
          <w:p w14:paraId="2E7E6782" w14:textId="285CE1CF" w:rsidR="00C64CA9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А.В.</w:t>
            </w:r>
            <w:r w:rsidR="000A75C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="00310A8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Шимков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– педагог-организатор</w:t>
            </w:r>
          </w:p>
          <w:p w14:paraId="6885BDDB" w14:textId="77777777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C64CA9" w:rsidRPr="0051145E" w14:paraId="74E6E2E2" w14:textId="77777777" w:rsidTr="00310A84">
        <w:tc>
          <w:tcPr>
            <w:tcW w:w="650" w:type="dxa"/>
          </w:tcPr>
          <w:p w14:paraId="5E165130" w14:textId="77777777" w:rsidR="00C64CA9" w:rsidRPr="0051145E" w:rsidRDefault="00C64CA9" w:rsidP="00C64C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1935805F" w14:textId="44EF2797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Праздник «Посвящение в Эколята-Дошколята» (в рамках природоохранного социально-образовательного проекта «Эколята-Дошколята»)</w:t>
            </w:r>
          </w:p>
        </w:tc>
        <w:tc>
          <w:tcPr>
            <w:tcW w:w="1951" w:type="dxa"/>
          </w:tcPr>
          <w:p w14:paraId="348A7F80" w14:textId="5220D414" w:rsidR="00C64CA9" w:rsidRDefault="00C64CA9" w:rsidP="00C64C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14:paraId="5074F455" w14:textId="1C334EC2" w:rsidR="00C64CA9" w:rsidRPr="0051145E" w:rsidRDefault="00310A84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="00C64CA9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– педагог-организатор </w:t>
            </w:r>
          </w:p>
          <w:p w14:paraId="31CE3E64" w14:textId="2D763E28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</w:t>
            </w:r>
            <w:r w:rsidR="00310A8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Рождественская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– </w:t>
            </w:r>
            <w:r w:rsidR="00310A84">
              <w:rPr>
                <w:rFonts w:ascii="Liberation Serif" w:eastAsia="Calibri" w:hAnsi="Liberation Serif" w:cs="Times New Roman"/>
                <w:sz w:val="28"/>
                <w:szCs w:val="28"/>
              </w:rPr>
              <w:t>заместитель директора</w:t>
            </w:r>
          </w:p>
          <w:p w14:paraId="404A13D0" w14:textId="77777777" w:rsidR="00C64CA9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C64CA9" w:rsidRPr="0051145E" w14:paraId="1135AE8D" w14:textId="77777777" w:rsidTr="00310A84">
        <w:tc>
          <w:tcPr>
            <w:tcW w:w="650" w:type="dxa"/>
          </w:tcPr>
          <w:p w14:paraId="133AD7BF" w14:textId="77777777" w:rsidR="00C64CA9" w:rsidRPr="0051145E" w:rsidRDefault="00C64CA9" w:rsidP="00C64C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5373750E" w14:textId="77777777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Акция «Экологический сентябрь»</w:t>
            </w:r>
          </w:p>
        </w:tc>
        <w:tc>
          <w:tcPr>
            <w:tcW w:w="1951" w:type="dxa"/>
          </w:tcPr>
          <w:p w14:paraId="0F5E7C8C" w14:textId="77777777" w:rsidR="00C64CA9" w:rsidRPr="0051145E" w:rsidRDefault="00C64CA9" w:rsidP="00C64C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14:paraId="36DCADE6" w14:textId="607923EF" w:rsidR="00C64CA9" w:rsidRDefault="00310A84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="00C64CA9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  <w:p w14:paraId="4B081C62" w14:textId="77777777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C64CA9" w:rsidRPr="0051145E" w14:paraId="3F1AFEBE" w14:textId="77777777" w:rsidTr="00310A84">
        <w:trPr>
          <w:trHeight w:val="980"/>
        </w:trPr>
        <w:tc>
          <w:tcPr>
            <w:tcW w:w="650" w:type="dxa"/>
          </w:tcPr>
          <w:p w14:paraId="11BD8213" w14:textId="77777777" w:rsidR="00C64CA9" w:rsidRPr="0051145E" w:rsidRDefault="00C64CA9" w:rsidP="00C64C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1FB0891E" w14:textId="2529E070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семирный открытый урок охраны окружающей среды</w:t>
            </w:r>
          </w:p>
        </w:tc>
        <w:tc>
          <w:tcPr>
            <w:tcW w:w="1951" w:type="dxa"/>
          </w:tcPr>
          <w:p w14:paraId="5288FC9E" w14:textId="77777777" w:rsidR="00C64CA9" w:rsidRPr="0051145E" w:rsidRDefault="00C64CA9" w:rsidP="00C64C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14:paraId="6C50267E" w14:textId="2C3B401A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</w:t>
            </w:r>
            <w:r w:rsidR="00310A8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аулина – педагог-организатор</w:t>
            </w:r>
          </w:p>
          <w:p w14:paraId="59E19B98" w14:textId="7816FF6E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</w:t>
            </w:r>
            <w:r w:rsidR="00310A8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Жульдикова</w:t>
            </w:r>
            <w:r w:rsidR="00310A84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–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методист</w:t>
            </w:r>
          </w:p>
        </w:tc>
      </w:tr>
      <w:tr w:rsidR="00C64CA9" w:rsidRPr="0051145E" w14:paraId="7914708D" w14:textId="77777777" w:rsidTr="00310A84">
        <w:tc>
          <w:tcPr>
            <w:tcW w:w="650" w:type="dxa"/>
          </w:tcPr>
          <w:p w14:paraId="09ABA7C7" w14:textId="77777777" w:rsidR="00C64CA9" w:rsidRPr="0051145E" w:rsidRDefault="00C64CA9" w:rsidP="00C64C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19502E39" w14:textId="30E9679C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онкурс на лучший отряд Эколят-Дошколят </w:t>
            </w:r>
          </w:p>
        </w:tc>
        <w:tc>
          <w:tcPr>
            <w:tcW w:w="1951" w:type="dxa"/>
          </w:tcPr>
          <w:p w14:paraId="340A0BA3" w14:textId="2D32135B" w:rsidR="00C64CA9" w:rsidRPr="0051145E" w:rsidRDefault="00C64CA9" w:rsidP="00AF5CA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14:paraId="006D3845" w14:textId="7A5BE025" w:rsidR="00C64CA9" w:rsidRPr="0051145E" w:rsidRDefault="00310A84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="00C64CA9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C64CA9" w:rsidRPr="0051145E" w14:paraId="14FAB2A0" w14:textId="77777777" w:rsidTr="00310A84">
        <w:tc>
          <w:tcPr>
            <w:tcW w:w="650" w:type="dxa"/>
          </w:tcPr>
          <w:p w14:paraId="202EC7FD" w14:textId="77777777" w:rsidR="00C64CA9" w:rsidRPr="0051145E" w:rsidRDefault="00C64CA9" w:rsidP="00C64C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3DBAF02E" w14:textId="77777777" w:rsidR="00C64CA9" w:rsidRPr="0051145E" w:rsidRDefault="00C64CA9" w:rsidP="006A7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месячник в защиту животных (посвящен Дню защиты животных – 4 октября)</w:t>
            </w:r>
          </w:p>
        </w:tc>
        <w:tc>
          <w:tcPr>
            <w:tcW w:w="1951" w:type="dxa"/>
          </w:tcPr>
          <w:p w14:paraId="479CE230" w14:textId="77777777" w:rsidR="00C64CA9" w:rsidRPr="0051145E" w:rsidRDefault="00C64CA9" w:rsidP="00C64CA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14:paraId="689E1E3B" w14:textId="388E04B0" w:rsidR="00C64CA9" w:rsidRPr="0051145E" w:rsidRDefault="00310A84" w:rsidP="006A71C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="00C64CA9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F06995" w:rsidRPr="0051145E" w14:paraId="359F9774" w14:textId="77777777" w:rsidTr="00310A84">
        <w:tc>
          <w:tcPr>
            <w:tcW w:w="650" w:type="dxa"/>
          </w:tcPr>
          <w:p w14:paraId="370B018C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3C4735E5" w14:textId="4BC96FA3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Эко-марафон ПЕРЕРАБОТКА «Сдай макулатуру – спаси дерево!» </w:t>
            </w:r>
          </w:p>
        </w:tc>
        <w:tc>
          <w:tcPr>
            <w:tcW w:w="1951" w:type="dxa"/>
          </w:tcPr>
          <w:p w14:paraId="12EB6A76" w14:textId="09CC9A95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686" w:type="dxa"/>
          </w:tcPr>
          <w:p w14:paraId="0952FBDB" w14:textId="77777777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 заместитель директора</w:t>
            </w:r>
          </w:p>
          <w:p w14:paraId="6C5FE34B" w14:textId="4F94BD1A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</w:p>
        </w:tc>
      </w:tr>
      <w:tr w:rsidR="00F06995" w:rsidRPr="0051145E" w14:paraId="4F9914B4" w14:textId="77777777" w:rsidTr="00310A84">
        <w:tc>
          <w:tcPr>
            <w:tcW w:w="650" w:type="dxa"/>
          </w:tcPr>
          <w:p w14:paraId="3E50D285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3DA8FFCC" w14:textId="4EE8A801" w:rsidR="00F06995" w:rsidRDefault="00F06995" w:rsidP="00F06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методический конкурс «Синичкин день»</w:t>
            </w:r>
          </w:p>
        </w:tc>
        <w:tc>
          <w:tcPr>
            <w:tcW w:w="1951" w:type="dxa"/>
          </w:tcPr>
          <w:p w14:paraId="176A19E4" w14:textId="4E820BCC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14:paraId="6E0B7E5A" w14:textId="77777777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А.В.  Шимкова – педагог-организатор</w:t>
            </w:r>
          </w:p>
          <w:p w14:paraId="5C6FFF11" w14:textId="49FB3C74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 заместитель директора</w:t>
            </w:r>
          </w:p>
        </w:tc>
      </w:tr>
      <w:tr w:rsidR="00F06995" w:rsidRPr="0051145E" w14:paraId="35C146DD" w14:textId="77777777" w:rsidTr="00310A84">
        <w:tc>
          <w:tcPr>
            <w:tcW w:w="650" w:type="dxa"/>
          </w:tcPr>
          <w:p w14:paraId="70A35AE5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45E2FAED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Всероссийского конкурса экологического рисунка</w:t>
            </w:r>
          </w:p>
        </w:tc>
        <w:tc>
          <w:tcPr>
            <w:tcW w:w="1951" w:type="dxa"/>
          </w:tcPr>
          <w:p w14:paraId="2FC13A21" w14:textId="251BBFE4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686" w:type="dxa"/>
          </w:tcPr>
          <w:p w14:paraId="7E5FA170" w14:textId="5EB2C708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 заместитель директора</w:t>
            </w:r>
          </w:p>
        </w:tc>
      </w:tr>
      <w:tr w:rsidR="00F06995" w:rsidRPr="0051145E" w14:paraId="66480FBD" w14:textId="77777777" w:rsidTr="00310A84">
        <w:tc>
          <w:tcPr>
            <w:tcW w:w="650" w:type="dxa"/>
          </w:tcPr>
          <w:p w14:paraId="3C0ADFC2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0836E355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экологическая акция «Мы в ответе за птиц на планете!»</w:t>
            </w:r>
          </w:p>
        </w:tc>
        <w:tc>
          <w:tcPr>
            <w:tcW w:w="1951" w:type="dxa"/>
          </w:tcPr>
          <w:p w14:paraId="3CBBDCCA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оябрь-февраль</w:t>
            </w:r>
          </w:p>
        </w:tc>
        <w:tc>
          <w:tcPr>
            <w:tcW w:w="3686" w:type="dxa"/>
          </w:tcPr>
          <w:p w14:paraId="43001B27" w14:textId="2BF762EC" w:rsidR="00F06995" w:rsidRDefault="00F06995" w:rsidP="00F06995">
            <w:pPr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</w:p>
          <w:p w14:paraId="0E1211F8" w14:textId="78544CAB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А.В.  Шимкова – педагог-организатор</w:t>
            </w:r>
          </w:p>
        </w:tc>
      </w:tr>
      <w:tr w:rsidR="00F06995" w:rsidRPr="0051145E" w14:paraId="1729D27F" w14:textId="77777777" w:rsidTr="00310A84">
        <w:tc>
          <w:tcPr>
            <w:tcW w:w="650" w:type="dxa"/>
          </w:tcPr>
          <w:p w14:paraId="7590ABC9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4A1B2DF6" w14:textId="77777777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Районный творческий конкурс «Символ года»</w:t>
            </w:r>
          </w:p>
        </w:tc>
        <w:tc>
          <w:tcPr>
            <w:tcW w:w="1951" w:type="dxa"/>
          </w:tcPr>
          <w:p w14:paraId="0FBF1E99" w14:textId="77777777" w:rsidR="00F06995" w:rsidRPr="0051145E" w:rsidRDefault="00F06995" w:rsidP="00F06995">
            <w:pPr>
              <w:spacing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14:paraId="32057A19" w14:textId="404B517D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 заместитель директора</w:t>
            </w:r>
          </w:p>
        </w:tc>
      </w:tr>
      <w:tr w:rsidR="00F06995" w:rsidRPr="0051145E" w14:paraId="3A86DAB9" w14:textId="77777777" w:rsidTr="00310A84">
        <w:tc>
          <w:tcPr>
            <w:tcW w:w="650" w:type="dxa"/>
          </w:tcPr>
          <w:p w14:paraId="3A7D1B91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6C9763D0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конкурс на лучшую методическую разработку по экологии «ЭКО – образование будущего»</w:t>
            </w:r>
          </w:p>
        </w:tc>
        <w:tc>
          <w:tcPr>
            <w:tcW w:w="1951" w:type="dxa"/>
          </w:tcPr>
          <w:p w14:paraId="06DD101D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14:paraId="6AF2CEE2" w14:textId="77777777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  <w:p w14:paraId="69BFCB3A" w14:textId="02024D0B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Жульдикова</w:t>
            </w:r>
            <w:r w:rsidR="00B304A3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–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методист</w:t>
            </w:r>
          </w:p>
          <w:p w14:paraId="7DE44DBA" w14:textId="274F8E4A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F06995" w:rsidRPr="0051145E" w14:paraId="227EDA82" w14:textId="77777777" w:rsidTr="00310A84">
        <w:tc>
          <w:tcPr>
            <w:tcW w:w="650" w:type="dxa"/>
          </w:tcPr>
          <w:p w14:paraId="6281B250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24A28F5D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эколого-социальная акция «Эко-ёлка»</w:t>
            </w:r>
          </w:p>
        </w:tc>
        <w:tc>
          <w:tcPr>
            <w:tcW w:w="1951" w:type="dxa"/>
          </w:tcPr>
          <w:p w14:paraId="0B62B6A2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14:paraId="65052224" w14:textId="2481ED92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аулина – педагог-организатор</w:t>
            </w:r>
          </w:p>
          <w:p w14:paraId="10FBAF40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F06995" w:rsidRPr="0051145E" w14:paraId="76B573DD" w14:textId="77777777" w:rsidTr="00310A84">
        <w:tc>
          <w:tcPr>
            <w:tcW w:w="650" w:type="dxa"/>
          </w:tcPr>
          <w:p w14:paraId="356D7248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42C6000F" w14:textId="290EB7A9" w:rsidR="00F06995" w:rsidRPr="00AF5CAA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F5CAA">
              <w:rPr>
                <w:rFonts w:ascii="Liberation Serif" w:eastAsia="Calibri" w:hAnsi="Liberation Serif" w:cs="Times New Roman"/>
                <w:sz w:val="28"/>
                <w:szCs w:val="28"/>
              </w:rPr>
              <w:t>ОЧНОЕ МЕРОПРИЯТИЕ С ДОШКОЛЬНИКАМИ (в рамках природоохранного социально-образовательного проекта «Эколята-Дошколята»)</w:t>
            </w:r>
          </w:p>
        </w:tc>
        <w:tc>
          <w:tcPr>
            <w:tcW w:w="1951" w:type="dxa"/>
          </w:tcPr>
          <w:p w14:paraId="40FD195D" w14:textId="34A8A8D6" w:rsidR="00F06995" w:rsidRPr="00AF5CAA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AF5CAA">
              <w:rPr>
                <w:rFonts w:ascii="Liberation Serif" w:eastAsia="Calibri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14:paraId="4561D66F" w14:textId="77777777" w:rsidR="00F06995" w:rsidRPr="00310A84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10A84"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</w:p>
          <w:p w14:paraId="48C2DD6D" w14:textId="556C3F1C" w:rsidR="00F06995" w:rsidRPr="00310A84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310A84">
              <w:rPr>
                <w:rFonts w:ascii="Liberation Serif" w:eastAsia="Calibri" w:hAnsi="Liberation Serif" w:cs="Times New Roman"/>
                <w:sz w:val="28"/>
                <w:szCs w:val="28"/>
              </w:rPr>
              <w:t>А.В. Шимкова –  педагог-организатор</w:t>
            </w:r>
          </w:p>
        </w:tc>
      </w:tr>
      <w:tr w:rsidR="00F06995" w:rsidRPr="0051145E" w14:paraId="33CD43F8" w14:textId="77777777" w:rsidTr="00310A84">
        <w:trPr>
          <w:trHeight w:val="708"/>
        </w:trPr>
        <w:tc>
          <w:tcPr>
            <w:tcW w:w="650" w:type="dxa"/>
          </w:tcPr>
          <w:p w14:paraId="6D6466B5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3FC512E8" w14:textId="4A33A574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тарт м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униципального этапа областной </w:t>
            </w:r>
            <w:proofErr w:type="gramStart"/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экологической</w:t>
            </w:r>
            <w:proofErr w:type="gramEnd"/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 кейс-игры для детей дошкольного возраста «</w:t>
            </w:r>
            <w:proofErr w:type="spellStart"/>
            <w:r w:rsidRPr="0051145E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GreenTeam</w:t>
            </w:r>
            <w:proofErr w:type="spellEnd"/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51" w:type="dxa"/>
          </w:tcPr>
          <w:p w14:paraId="06733084" w14:textId="39275F84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евраль</w:t>
            </w:r>
          </w:p>
        </w:tc>
        <w:tc>
          <w:tcPr>
            <w:tcW w:w="3686" w:type="dxa"/>
          </w:tcPr>
          <w:p w14:paraId="0C18F074" w14:textId="795C0B7D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F06995" w:rsidRPr="0051145E" w14:paraId="481FB056" w14:textId="77777777" w:rsidTr="00310A84">
        <w:trPr>
          <w:trHeight w:val="708"/>
        </w:trPr>
        <w:tc>
          <w:tcPr>
            <w:tcW w:w="650" w:type="dxa"/>
          </w:tcPr>
          <w:p w14:paraId="64B552EA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1B3AC256" w14:textId="7777777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Творческий конкурс для дошкольников «Экологическая моз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и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а» </w:t>
            </w:r>
          </w:p>
        </w:tc>
        <w:tc>
          <w:tcPr>
            <w:tcW w:w="1951" w:type="dxa"/>
          </w:tcPr>
          <w:p w14:paraId="383E233A" w14:textId="00D71287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ф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евраль</w:t>
            </w:r>
          </w:p>
        </w:tc>
        <w:tc>
          <w:tcPr>
            <w:tcW w:w="3686" w:type="dxa"/>
          </w:tcPr>
          <w:p w14:paraId="42DA3492" w14:textId="1B30490C" w:rsidR="00F06995" w:rsidRPr="0051145E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504AE0" w:rsidRPr="0051145E" w14:paraId="2C8D8F83" w14:textId="77777777" w:rsidTr="00310A84">
        <w:trPr>
          <w:trHeight w:val="708"/>
        </w:trPr>
        <w:tc>
          <w:tcPr>
            <w:tcW w:w="650" w:type="dxa"/>
          </w:tcPr>
          <w:p w14:paraId="31557DC3" w14:textId="77777777" w:rsidR="00504AE0" w:rsidRPr="0051145E" w:rsidRDefault="00504AE0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37C67948" w14:textId="25855734" w:rsidR="00504AE0" w:rsidRPr="00504AE0" w:rsidRDefault="00504AE0" w:rsidP="00F069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04AE0">
              <w:rPr>
                <w:rFonts w:ascii="Liberation Serif" w:hAnsi="Liberation Serif"/>
                <w:sz w:val="28"/>
                <w:szCs w:val="28"/>
              </w:rPr>
              <w:t>Муниципальный этап областной экологической акции «Марш юных экологов»</w:t>
            </w:r>
          </w:p>
        </w:tc>
        <w:tc>
          <w:tcPr>
            <w:tcW w:w="1951" w:type="dxa"/>
          </w:tcPr>
          <w:p w14:paraId="54279805" w14:textId="4F4EF8BD" w:rsidR="00504AE0" w:rsidRPr="00504AE0" w:rsidRDefault="00504AE0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04AE0">
              <w:rPr>
                <w:rFonts w:ascii="Liberation Serif" w:hAnsi="Liberation Serif"/>
                <w:sz w:val="28"/>
                <w:szCs w:val="28"/>
              </w:rPr>
              <w:t>март-апрель</w:t>
            </w:r>
          </w:p>
        </w:tc>
        <w:tc>
          <w:tcPr>
            <w:tcW w:w="3686" w:type="dxa"/>
          </w:tcPr>
          <w:p w14:paraId="35E40465" w14:textId="77777777" w:rsidR="00504AE0" w:rsidRDefault="00504AE0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04AE0">
              <w:rPr>
                <w:rFonts w:ascii="Liberation Serif" w:hAnsi="Liberation Serif"/>
                <w:sz w:val="28"/>
                <w:szCs w:val="28"/>
              </w:rPr>
              <w:t>Е.А. Ваулина – педагог-организатор</w:t>
            </w:r>
          </w:p>
          <w:p w14:paraId="0DFFE1FE" w14:textId="078955B6" w:rsidR="00504AE0" w:rsidRPr="00504AE0" w:rsidRDefault="00504AE0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  <w:bookmarkStart w:id="0" w:name="_GoBack"/>
            <w:bookmarkEnd w:id="0"/>
          </w:p>
        </w:tc>
      </w:tr>
      <w:tr w:rsidR="00F06995" w:rsidRPr="0051145E" w14:paraId="602757D5" w14:textId="77777777" w:rsidTr="00310A84">
        <w:trPr>
          <w:trHeight w:val="708"/>
        </w:trPr>
        <w:tc>
          <w:tcPr>
            <w:tcW w:w="650" w:type="dxa"/>
          </w:tcPr>
          <w:p w14:paraId="2C56CBC7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18D44F43" w14:textId="77777777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Конкурс на создание стендов (уголков) «Эколята-Дошколята» (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 рамках природоохранного социально-образовательного проекта «Эколята-Дошколята»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1951" w:type="dxa"/>
          </w:tcPr>
          <w:p w14:paraId="23F17922" w14:textId="17F0A58A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14:paraId="01C0E53F" w14:textId="646A47BB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F06995" w:rsidRPr="0051145E" w14:paraId="305F1644" w14:textId="77777777" w:rsidTr="00310A84">
        <w:trPr>
          <w:trHeight w:val="708"/>
        </w:trPr>
        <w:tc>
          <w:tcPr>
            <w:tcW w:w="650" w:type="dxa"/>
          </w:tcPr>
          <w:p w14:paraId="60617E31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1732F94B" w14:textId="77777777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Экологический месячник «Встречай с любовью стаи птиц»</w:t>
            </w:r>
          </w:p>
        </w:tc>
        <w:tc>
          <w:tcPr>
            <w:tcW w:w="1951" w:type="dxa"/>
          </w:tcPr>
          <w:p w14:paraId="19925D68" w14:textId="77777777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14:paraId="1F162A3D" w14:textId="5C4EB39D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аулина – педагог-организатор</w:t>
            </w:r>
          </w:p>
        </w:tc>
      </w:tr>
      <w:tr w:rsidR="00F06995" w:rsidRPr="0051145E" w14:paraId="6B948648" w14:textId="77777777" w:rsidTr="00310A84">
        <w:trPr>
          <w:trHeight w:val="708"/>
        </w:trPr>
        <w:tc>
          <w:tcPr>
            <w:tcW w:w="650" w:type="dxa"/>
          </w:tcPr>
          <w:p w14:paraId="4031C9CF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5117E66F" w14:textId="1CABB1C8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Добровольческая акция «Весенняя неделя добра –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14:paraId="1CF0212B" w14:textId="2155D11B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14:paraId="4335373A" w14:textId="7FDB9F6E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F06995" w:rsidRPr="0051145E" w14:paraId="1F863D95" w14:textId="77777777" w:rsidTr="00310A84">
        <w:trPr>
          <w:trHeight w:val="708"/>
        </w:trPr>
        <w:tc>
          <w:tcPr>
            <w:tcW w:w="650" w:type="dxa"/>
          </w:tcPr>
          <w:p w14:paraId="2ACFCF28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014AFBB7" w14:textId="728FF2C8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Всероссийский экологический субботник «Зеленая весна»</w:t>
            </w:r>
          </w:p>
        </w:tc>
        <w:tc>
          <w:tcPr>
            <w:tcW w:w="1951" w:type="dxa"/>
          </w:tcPr>
          <w:p w14:paraId="34A74837" w14:textId="1761CF61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</w:tcPr>
          <w:p w14:paraId="1E5D854C" w14:textId="4F560D03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заместитель директора</w:t>
            </w:r>
          </w:p>
          <w:p w14:paraId="108A2A52" w14:textId="333DFBBD" w:rsidR="00F06995" w:rsidRDefault="00F06995" w:rsidP="00F06995">
            <w:pPr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аулина – педагог-организатор</w:t>
            </w:r>
          </w:p>
        </w:tc>
      </w:tr>
      <w:tr w:rsidR="00F06995" w:rsidRPr="0051145E" w14:paraId="2B409C1B" w14:textId="77777777" w:rsidTr="00310A84">
        <w:trPr>
          <w:trHeight w:val="708"/>
        </w:trPr>
        <w:tc>
          <w:tcPr>
            <w:tcW w:w="650" w:type="dxa"/>
          </w:tcPr>
          <w:p w14:paraId="4AE5F9B5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73A967C6" w14:textId="4190CBB5" w:rsidR="00F06995" w:rsidRPr="0051145E" w:rsidRDefault="00D04A62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тоговое мероприятие – фестиваль</w:t>
            </w:r>
            <w:r w:rsidR="00F06995">
              <w:rPr>
                <w:rFonts w:ascii="Liberation Serif" w:hAnsi="Liberation Serif" w:cs="Times New Roman"/>
                <w:sz w:val="28"/>
                <w:szCs w:val="28"/>
              </w:rPr>
              <w:t xml:space="preserve"> «Эколят – Дошколят» </w:t>
            </w:r>
            <w:r w:rsidR="00F06995" w:rsidRPr="00C64CA9">
              <w:rPr>
                <w:rFonts w:ascii="Liberation Serif" w:hAnsi="Liberation Serif" w:cs="Times New Roman"/>
                <w:sz w:val="28"/>
                <w:szCs w:val="28"/>
              </w:rPr>
              <w:t>(</w:t>
            </w:r>
            <w:r w:rsidR="00F06995">
              <w:rPr>
                <w:rFonts w:ascii="Liberation Serif" w:hAnsi="Liberation Serif" w:cs="Times New Roman"/>
                <w:sz w:val="28"/>
                <w:szCs w:val="28"/>
              </w:rPr>
              <w:t xml:space="preserve">за 2023-2024 учебный год </w:t>
            </w:r>
            <w:r w:rsidR="00F06995" w:rsidRPr="00C64CA9">
              <w:rPr>
                <w:rFonts w:ascii="Liberation Serif" w:hAnsi="Liberation Serif" w:cs="Times New Roman"/>
                <w:sz w:val="28"/>
                <w:szCs w:val="28"/>
              </w:rPr>
              <w:t>в рамках природоохранного социально-образовательного проекта «Эколята-Дошколята»)</w:t>
            </w:r>
          </w:p>
        </w:tc>
        <w:tc>
          <w:tcPr>
            <w:tcW w:w="1951" w:type="dxa"/>
          </w:tcPr>
          <w:p w14:paraId="44FEFAA9" w14:textId="052AA759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14:paraId="5062B089" w14:textId="5911A99C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  <w:p w14:paraId="120D81FE" w14:textId="15A4ADC0" w:rsidR="00F06995" w:rsidRPr="00F442E2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аулина – педагог-организатор</w:t>
            </w:r>
          </w:p>
        </w:tc>
      </w:tr>
      <w:tr w:rsidR="00F06995" w:rsidRPr="0051145E" w14:paraId="57FF524C" w14:textId="77777777" w:rsidTr="00310A84">
        <w:trPr>
          <w:trHeight w:val="708"/>
        </w:trPr>
        <w:tc>
          <w:tcPr>
            <w:tcW w:w="650" w:type="dxa"/>
          </w:tcPr>
          <w:p w14:paraId="68B17F70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7C72DE66" w14:textId="77777777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айонная экологическая акция «Сад памяти»</w:t>
            </w:r>
          </w:p>
        </w:tc>
        <w:tc>
          <w:tcPr>
            <w:tcW w:w="1951" w:type="dxa"/>
          </w:tcPr>
          <w:p w14:paraId="5DCAF2C7" w14:textId="3E0DFDE0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14:paraId="3C703225" w14:textId="6E9F37AF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заместитель директора</w:t>
            </w:r>
          </w:p>
          <w:p w14:paraId="4DD0A2B8" w14:textId="6D2815C1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</w:p>
        </w:tc>
      </w:tr>
      <w:tr w:rsidR="00F06995" w:rsidRPr="0051145E" w14:paraId="5533EE47" w14:textId="77777777" w:rsidTr="00310A84">
        <w:trPr>
          <w:trHeight w:val="708"/>
        </w:trPr>
        <w:tc>
          <w:tcPr>
            <w:tcW w:w="650" w:type="dxa"/>
          </w:tcPr>
          <w:p w14:paraId="4E14D1B1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0FBD41AE" w14:textId="42B36BD0" w:rsidR="00F06995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айонный методический конкурс «Лучшая учебная экологическая тропа Ирбитского района»</w:t>
            </w:r>
          </w:p>
        </w:tc>
        <w:tc>
          <w:tcPr>
            <w:tcW w:w="1951" w:type="dxa"/>
          </w:tcPr>
          <w:p w14:paraId="6A8D6389" w14:textId="783BE705" w:rsidR="00F06995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686" w:type="dxa"/>
          </w:tcPr>
          <w:p w14:paraId="2D1AB091" w14:textId="4E16514D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Д.Г. Рождественская – заместитель директора</w:t>
            </w:r>
          </w:p>
          <w:p w14:paraId="2B3A3A15" w14:textId="4D25E98A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  <w:p w14:paraId="4D3068DE" w14:textId="42B92882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В.А. Жульдикова – методист</w:t>
            </w:r>
          </w:p>
        </w:tc>
      </w:tr>
      <w:tr w:rsidR="00F06995" w:rsidRPr="0051145E" w14:paraId="6625EC7D" w14:textId="77777777" w:rsidTr="00310A84">
        <w:trPr>
          <w:trHeight w:val="708"/>
        </w:trPr>
        <w:tc>
          <w:tcPr>
            <w:tcW w:w="650" w:type="dxa"/>
          </w:tcPr>
          <w:p w14:paraId="406F520B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09AB3934" w14:textId="6EABF7A0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Районная экологическая акция «Наш двор – цветущий сад»</w:t>
            </w:r>
          </w:p>
        </w:tc>
        <w:tc>
          <w:tcPr>
            <w:tcW w:w="1951" w:type="dxa"/>
          </w:tcPr>
          <w:p w14:paraId="08BE4521" w14:textId="5647ACA2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686" w:type="dxa"/>
          </w:tcPr>
          <w:p w14:paraId="16B6B844" w14:textId="427D3A02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</w:p>
          <w:p w14:paraId="5F694FC4" w14:textId="52F3AA5A" w:rsidR="00F06995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.В.  Шимкова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– педагог-организатор</w:t>
            </w:r>
          </w:p>
        </w:tc>
      </w:tr>
      <w:tr w:rsidR="00F06995" w:rsidRPr="0051145E" w14:paraId="1A105A2E" w14:textId="77777777" w:rsidTr="00310A84">
        <w:trPr>
          <w:trHeight w:val="708"/>
        </w:trPr>
        <w:tc>
          <w:tcPr>
            <w:tcW w:w="650" w:type="dxa"/>
          </w:tcPr>
          <w:p w14:paraId="57EE72E4" w14:textId="77777777" w:rsidR="00F06995" w:rsidRPr="0051145E" w:rsidRDefault="00F06995" w:rsidP="00F0699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14:paraId="71BA7BDA" w14:textId="06D52D94" w:rsidR="00F06995" w:rsidRPr="0051145E" w:rsidRDefault="00F06995" w:rsidP="00F06995">
            <w:pPr>
              <w:spacing w:line="240" w:lineRule="atLeast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айонный этап Международной детско-юношеской премии «Экология – дело каждого»</w:t>
            </w:r>
          </w:p>
        </w:tc>
        <w:tc>
          <w:tcPr>
            <w:tcW w:w="1951" w:type="dxa"/>
          </w:tcPr>
          <w:p w14:paraId="1A2E5109" w14:textId="33E3BDA4" w:rsidR="00F06995" w:rsidRPr="0051145E" w:rsidRDefault="00F06995" w:rsidP="00F06995">
            <w:pPr>
              <w:spacing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686" w:type="dxa"/>
          </w:tcPr>
          <w:p w14:paraId="34B4E05F" w14:textId="68DB27BE" w:rsidR="00F06995" w:rsidRPr="00140C1D" w:rsidRDefault="00F06995" w:rsidP="00F0699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 Ваулина – педагог-организатор</w:t>
            </w:r>
          </w:p>
        </w:tc>
      </w:tr>
    </w:tbl>
    <w:p w14:paraId="33BFE8C9" w14:textId="64523C36" w:rsidR="001D3893" w:rsidRDefault="001D3893" w:rsidP="00C94A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D389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77C1"/>
    <w:multiLevelType w:val="hybridMultilevel"/>
    <w:tmpl w:val="322AE6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FC"/>
    <w:rsid w:val="000A75C4"/>
    <w:rsid w:val="000D1C9F"/>
    <w:rsid w:val="000D56EF"/>
    <w:rsid w:val="0014604C"/>
    <w:rsid w:val="001D3893"/>
    <w:rsid w:val="00201E1E"/>
    <w:rsid w:val="00285D29"/>
    <w:rsid w:val="00310A84"/>
    <w:rsid w:val="00463A08"/>
    <w:rsid w:val="00504AE0"/>
    <w:rsid w:val="00551248"/>
    <w:rsid w:val="00602F11"/>
    <w:rsid w:val="00612AA3"/>
    <w:rsid w:val="00664A68"/>
    <w:rsid w:val="006A71C8"/>
    <w:rsid w:val="006D05FC"/>
    <w:rsid w:val="00716A38"/>
    <w:rsid w:val="007A2EEB"/>
    <w:rsid w:val="008E1519"/>
    <w:rsid w:val="00953F86"/>
    <w:rsid w:val="009D6420"/>
    <w:rsid w:val="00A323CB"/>
    <w:rsid w:val="00A9005C"/>
    <w:rsid w:val="00AF5CAA"/>
    <w:rsid w:val="00B304A3"/>
    <w:rsid w:val="00C02D1F"/>
    <w:rsid w:val="00C37A8E"/>
    <w:rsid w:val="00C64CA9"/>
    <w:rsid w:val="00C91D57"/>
    <w:rsid w:val="00C94A28"/>
    <w:rsid w:val="00D04A62"/>
    <w:rsid w:val="00D360CC"/>
    <w:rsid w:val="00D87D49"/>
    <w:rsid w:val="00D93B30"/>
    <w:rsid w:val="00E1141A"/>
    <w:rsid w:val="00E7618D"/>
    <w:rsid w:val="00E84836"/>
    <w:rsid w:val="00EE175B"/>
    <w:rsid w:val="00F06995"/>
    <w:rsid w:val="00F442E2"/>
    <w:rsid w:val="00F8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C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FC"/>
    <w:pPr>
      <w:ind w:left="720"/>
      <w:contextualSpacing/>
    </w:pPr>
  </w:style>
  <w:style w:type="table" w:styleId="a4">
    <w:name w:val="Table Grid"/>
    <w:basedOn w:val="a1"/>
    <w:uiPriority w:val="59"/>
    <w:rsid w:val="003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FC"/>
    <w:pPr>
      <w:ind w:left="720"/>
      <w:contextualSpacing/>
    </w:pPr>
  </w:style>
  <w:style w:type="table" w:styleId="a4">
    <w:name w:val="Table Grid"/>
    <w:basedOn w:val="a1"/>
    <w:uiPriority w:val="59"/>
    <w:rsid w:val="003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5F43-32D7-4D5B-8B04-1B39957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Пользователь Windows</cp:lastModifiedBy>
  <cp:revision>32</cp:revision>
  <cp:lastPrinted>2023-09-11T09:07:00Z</cp:lastPrinted>
  <dcterms:created xsi:type="dcterms:W3CDTF">2023-09-11T07:52:00Z</dcterms:created>
  <dcterms:modified xsi:type="dcterms:W3CDTF">2023-10-19T09:06:00Z</dcterms:modified>
</cp:coreProperties>
</file>